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5FA1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C5E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C05">
        <w:rPr>
          <w:rFonts w:ascii="Times New Roman" w:hAnsi="Times New Roman" w:cs="Times New Roman"/>
          <w:sz w:val="28"/>
          <w:szCs w:val="28"/>
          <w:u w:val="single"/>
        </w:rPr>
        <w:t>месяцев</w:t>
      </w:r>
      <w:r w:rsidR="004C5E03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57"/>
        <w:gridCol w:w="936"/>
        <w:gridCol w:w="24"/>
        <w:gridCol w:w="826"/>
        <w:gridCol w:w="14"/>
        <w:gridCol w:w="837"/>
        <w:gridCol w:w="48"/>
        <w:gridCol w:w="94"/>
        <w:gridCol w:w="850"/>
        <w:gridCol w:w="61"/>
        <w:gridCol w:w="81"/>
        <w:gridCol w:w="850"/>
        <w:gridCol w:w="44"/>
        <w:gridCol w:w="1516"/>
        <w:gridCol w:w="44"/>
        <w:gridCol w:w="239"/>
        <w:gridCol w:w="2551"/>
        <w:gridCol w:w="1985"/>
        <w:gridCol w:w="1559"/>
        <w:gridCol w:w="1276"/>
      </w:tblGrid>
      <w:tr w:rsidR="004131DF" w:rsidTr="00A874E2">
        <w:tc>
          <w:tcPr>
            <w:tcW w:w="2268" w:type="dxa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3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50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2" w:type="dxa"/>
            <w:gridSpan w:val="3"/>
          </w:tcPr>
          <w:p w:rsidR="004131DF" w:rsidRPr="00F341AF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AB2C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3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60" w:type="dxa"/>
            <w:gridSpan w:val="2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834" w:type="dxa"/>
            <w:gridSpan w:val="3"/>
          </w:tcPr>
          <w:p w:rsidR="004131DF" w:rsidRPr="00F341AF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F341AF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F341AF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276" w:type="dxa"/>
          </w:tcPr>
          <w:p w:rsidR="004131DF" w:rsidRPr="00F341AF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тыс</w:t>
            </w:r>
            <w:proofErr w:type="gramStart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131DF" w:rsidTr="00A874E2">
        <w:tc>
          <w:tcPr>
            <w:tcW w:w="2268" w:type="dxa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gridSpan w:val="3"/>
          </w:tcPr>
          <w:p w:rsidR="004131DF" w:rsidRPr="00F9156B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131DF" w:rsidRPr="00F9156B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FF" w:rsidTr="00A874E2">
        <w:tc>
          <w:tcPr>
            <w:tcW w:w="11340" w:type="dxa"/>
            <w:gridSpan w:val="18"/>
          </w:tcPr>
          <w:p w:rsidR="00E75AFF" w:rsidRPr="00F9156B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="00A8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1985" w:type="dxa"/>
            <w:vAlign w:val="center"/>
          </w:tcPr>
          <w:p w:rsidR="00E75AFF" w:rsidRPr="00783000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78300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783000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545FA1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,00</w:t>
            </w:r>
          </w:p>
        </w:tc>
        <w:tc>
          <w:tcPr>
            <w:tcW w:w="1276" w:type="dxa"/>
            <w:vAlign w:val="center"/>
          </w:tcPr>
          <w:p w:rsidR="00E75AFF" w:rsidRPr="00783000" w:rsidRDefault="00545FA1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,30</w:t>
            </w:r>
          </w:p>
        </w:tc>
      </w:tr>
      <w:tr w:rsidR="00E75AFF" w:rsidTr="00A874E2">
        <w:tc>
          <w:tcPr>
            <w:tcW w:w="2268" w:type="dxa"/>
          </w:tcPr>
          <w:p w:rsidR="00E75AFF" w:rsidRPr="00E75AFF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Информирование населения через СМИ </w:t>
            </w:r>
          </w:p>
        </w:tc>
        <w:tc>
          <w:tcPr>
            <w:tcW w:w="993" w:type="dxa"/>
            <w:gridSpan w:val="2"/>
          </w:tcPr>
          <w:p w:rsidR="00E75AFF" w:rsidRPr="00E75AFF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E75AFF" w:rsidRPr="00E75AFF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оцент</w:t>
            </w:r>
          </w:p>
        </w:tc>
        <w:tc>
          <w:tcPr>
            <w:tcW w:w="851" w:type="dxa"/>
            <w:gridSpan w:val="2"/>
          </w:tcPr>
          <w:p w:rsidR="00E75AFF" w:rsidRPr="00042BF9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100</w:t>
            </w:r>
          </w:p>
        </w:tc>
        <w:tc>
          <w:tcPr>
            <w:tcW w:w="992" w:type="dxa"/>
            <w:gridSpan w:val="3"/>
          </w:tcPr>
          <w:p w:rsidR="00E75AFF" w:rsidRPr="00042BF9" w:rsidRDefault="00042BF9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171,76</w:t>
            </w:r>
          </w:p>
        </w:tc>
        <w:tc>
          <w:tcPr>
            <w:tcW w:w="992" w:type="dxa"/>
            <w:gridSpan w:val="3"/>
          </w:tcPr>
          <w:p w:rsidR="00E75AFF" w:rsidRPr="00042BF9" w:rsidRDefault="00545FA1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234,24</w:t>
            </w:r>
          </w:p>
        </w:tc>
        <w:tc>
          <w:tcPr>
            <w:tcW w:w="1560" w:type="dxa"/>
            <w:gridSpan w:val="2"/>
          </w:tcPr>
          <w:p w:rsidR="00E75AFF" w:rsidRPr="000D4C05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  <w:highlight w:val="yellow"/>
              </w:rPr>
            </w:pPr>
          </w:p>
        </w:tc>
        <w:tc>
          <w:tcPr>
            <w:tcW w:w="2834" w:type="dxa"/>
            <w:gridSpan w:val="3"/>
          </w:tcPr>
          <w:p w:rsidR="00E75AFF" w:rsidRPr="00E75AFF" w:rsidRDefault="00E75AFF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1.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985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545FA1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,00</w:t>
            </w:r>
          </w:p>
        </w:tc>
        <w:tc>
          <w:tcPr>
            <w:tcW w:w="1276" w:type="dxa"/>
            <w:vAlign w:val="center"/>
          </w:tcPr>
          <w:p w:rsidR="00E75AFF" w:rsidRPr="00783000" w:rsidRDefault="00545FA1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,80</w:t>
            </w:r>
          </w:p>
        </w:tc>
      </w:tr>
      <w:tr w:rsidR="00E75AFF" w:rsidTr="00A874E2">
        <w:tc>
          <w:tcPr>
            <w:tcW w:w="2268" w:type="dxa"/>
          </w:tcPr>
          <w:p w:rsidR="00E75AFF" w:rsidRPr="00E75AFF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Уровень информированности населения в социальных сетях</w:t>
            </w:r>
          </w:p>
        </w:tc>
        <w:tc>
          <w:tcPr>
            <w:tcW w:w="993" w:type="dxa"/>
            <w:gridSpan w:val="2"/>
          </w:tcPr>
          <w:p w:rsidR="00E75AFF" w:rsidRPr="00E75AFF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E75AFF" w:rsidRPr="00E75AFF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коэффициент</w:t>
            </w:r>
          </w:p>
        </w:tc>
        <w:tc>
          <w:tcPr>
            <w:tcW w:w="851" w:type="dxa"/>
            <w:gridSpan w:val="2"/>
          </w:tcPr>
          <w:p w:rsidR="00E75AFF" w:rsidRPr="00042BF9" w:rsidRDefault="00042BF9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042BF9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   0</w:t>
            </w:r>
          </w:p>
        </w:tc>
        <w:tc>
          <w:tcPr>
            <w:tcW w:w="992" w:type="dxa"/>
            <w:gridSpan w:val="3"/>
          </w:tcPr>
          <w:p w:rsidR="00E75AFF" w:rsidRPr="00042BF9" w:rsidRDefault="00E75AFF" w:rsidP="00042BF9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     </w:t>
            </w:r>
            <w:r w:rsidR="00042BF9" w:rsidRPr="00042BF9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8</w:t>
            </w:r>
          </w:p>
        </w:tc>
        <w:tc>
          <w:tcPr>
            <w:tcW w:w="992" w:type="dxa"/>
            <w:gridSpan w:val="3"/>
          </w:tcPr>
          <w:p w:rsidR="00E75AFF" w:rsidRPr="00042BF9" w:rsidRDefault="00545FA1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8,12</w:t>
            </w:r>
          </w:p>
        </w:tc>
        <w:tc>
          <w:tcPr>
            <w:tcW w:w="1560" w:type="dxa"/>
            <w:gridSpan w:val="2"/>
          </w:tcPr>
          <w:p w:rsidR="00E75AFF" w:rsidRPr="000D4C05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  <w:highlight w:val="yellow"/>
              </w:rPr>
            </w:pPr>
          </w:p>
        </w:tc>
        <w:tc>
          <w:tcPr>
            <w:tcW w:w="2834" w:type="dxa"/>
            <w:gridSpan w:val="3"/>
          </w:tcPr>
          <w:p w:rsidR="00E75AFF" w:rsidRPr="00E75AFF" w:rsidRDefault="00E75AFF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интернет-ресурсах</w:t>
            </w:r>
            <w:proofErr w:type="spellEnd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 xml:space="preserve">, в социальных сетях и </w:t>
            </w:r>
            <w:proofErr w:type="spellStart"/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блогосфере</w:t>
            </w:r>
            <w:proofErr w:type="spellEnd"/>
          </w:p>
        </w:tc>
        <w:tc>
          <w:tcPr>
            <w:tcW w:w="1985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783000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75AFF" w:rsidRPr="00783000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Tr="00A874E2">
        <w:tc>
          <w:tcPr>
            <w:tcW w:w="2268" w:type="dxa"/>
          </w:tcPr>
          <w:p w:rsidR="00783000" w:rsidRPr="0070234D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93" w:type="dxa"/>
            <w:gridSpan w:val="2"/>
          </w:tcPr>
          <w:p w:rsidR="00783000" w:rsidRPr="00E75AFF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иоритетный показатель (Рейтинга 50)</w:t>
            </w:r>
          </w:p>
        </w:tc>
        <w:tc>
          <w:tcPr>
            <w:tcW w:w="850" w:type="dxa"/>
            <w:gridSpan w:val="2"/>
          </w:tcPr>
          <w:p w:rsidR="00783000" w:rsidRPr="00E75AFF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E75AFF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процент</w:t>
            </w:r>
          </w:p>
        </w:tc>
        <w:tc>
          <w:tcPr>
            <w:tcW w:w="851" w:type="dxa"/>
            <w:gridSpan w:val="2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70234D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1560" w:type="dxa"/>
            <w:gridSpan w:val="2"/>
          </w:tcPr>
          <w:p w:rsidR="00783000" w:rsidRPr="0070234D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</w:p>
        </w:tc>
        <w:tc>
          <w:tcPr>
            <w:tcW w:w="2834" w:type="dxa"/>
            <w:gridSpan w:val="3"/>
            <w:vMerge w:val="restart"/>
            <w:vAlign w:val="center"/>
          </w:tcPr>
          <w:p w:rsidR="00783000" w:rsidRPr="00E75AFF" w:rsidRDefault="00783000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E75AFF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7. Организация создания и эксплуатации сети объектов наружной рекламы</w:t>
            </w:r>
          </w:p>
          <w:p w:rsidR="00783000" w:rsidRPr="00E75AFF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76" w:type="dxa"/>
            <w:vMerge w:val="restart"/>
            <w:vAlign w:val="center"/>
          </w:tcPr>
          <w:p w:rsidR="00783000" w:rsidRPr="00783000" w:rsidRDefault="00545FA1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</w:tr>
      <w:tr w:rsidR="00783000" w:rsidTr="00A874E2">
        <w:tc>
          <w:tcPr>
            <w:tcW w:w="2268" w:type="dxa"/>
          </w:tcPr>
          <w:p w:rsidR="00783000" w:rsidRPr="0070234D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долженности в муниципальный </w:t>
            </w:r>
            <w:r w:rsidRPr="00702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 платежам за установку и эксплуатацию рекламных конструкций</w:t>
            </w:r>
          </w:p>
        </w:tc>
        <w:tc>
          <w:tcPr>
            <w:tcW w:w="993" w:type="dxa"/>
            <w:gridSpan w:val="2"/>
          </w:tcPr>
          <w:p w:rsidR="00783000" w:rsidRPr="00A874E2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й показате</w:t>
            </w:r>
            <w:r w:rsidRPr="00A87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(Рейтинга 50)</w:t>
            </w:r>
          </w:p>
        </w:tc>
        <w:tc>
          <w:tcPr>
            <w:tcW w:w="850" w:type="dxa"/>
            <w:gridSpan w:val="2"/>
          </w:tcPr>
          <w:p w:rsidR="00783000" w:rsidRPr="0070234D" w:rsidRDefault="000D4C05" w:rsidP="003E4A35">
            <w:pPr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lastRenderedPageBreak/>
              <w:t>П</w:t>
            </w:r>
            <w:r w:rsidR="00783000"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роцент</w:t>
            </w:r>
          </w:p>
        </w:tc>
        <w:tc>
          <w:tcPr>
            <w:tcW w:w="851" w:type="dxa"/>
            <w:gridSpan w:val="2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  <w:r w:rsidRPr="0070234D"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  <w:t>0</w:t>
            </w:r>
          </w:p>
        </w:tc>
        <w:tc>
          <w:tcPr>
            <w:tcW w:w="992" w:type="dxa"/>
            <w:gridSpan w:val="3"/>
          </w:tcPr>
          <w:p w:rsidR="00783000" w:rsidRPr="0070234D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0</w:t>
            </w:r>
          </w:p>
        </w:tc>
        <w:tc>
          <w:tcPr>
            <w:tcW w:w="1560" w:type="dxa"/>
            <w:gridSpan w:val="2"/>
          </w:tcPr>
          <w:p w:rsidR="00783000" w:rsidRPr="0070234D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</w:p>
        </w:tc>
        <w:tc>
          <w:tcPr>
            <w:tcW w:w="2834" w:type="dxa"/>
            <w:gridSpan w:val="3"/>
            <w:vMerge/>
          </w:tcPr>
          <w:p w:rsidR="00783000" w:rsidRPr="00E75AFF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11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83000" w:rsidRPr="00783000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31E" w:rsidRPr="00F341AF" w:rsidTr="00A874E2">
        <w:trPr>
          <w:trHeight w:val="611"/>
        </w:trPr>
        <w:tc>
          <w:tcPr>
            <w:tcW w:w="11340" w:type="dxa"/>
            <w:gridSpan w:val="18"/>
            <w:vMerge w:val="restart"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: 3. Эффективное местное самоуправление Московской области</w:t>
            </w:r>
          </w:p>
        </w:tc>
        <w:tc>
          <w:tcPr>
            <w:tcW w:w="1985" w:type="dxa"/>
            <w:vAlign w:val="center"/>
          </w:tcPr>
          <w:p w:rsidR="009E331E" w:rsidRPr="009E331E" w:rsidRDefault="009E331E" w:rsidP="009E3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,80</w:t>
            </w:r>
          </w:p>
        </w:tc>
        <w:tc>
          <w:tcPr>
            <w:tcW w:w="1276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,00</w:t>
            </w:r>
          </w:p>
        </w:tc>
      </w:tr>
      <w:tr w:rsidR="009E331E" w:rsidRPr="00F341AF" w:rsidTr="00A874E2">
        <w:trPr>
          <w:trHeight w:val="611"/>
        </w:trPr>
        <w:tc>
          <w:tcPr>
            <w:tcW w:w="11340" w:type="dxa"/>
            <w:gridSpan w:val="18"/>
            <w:vMerge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331E" w:rsidRPr="00783000" w:rsidRDefault="009E331E" w:rsidP="00E5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0</w:t>
            </w:r>
          </w:p>
        </w:tc>
        <w:tc>
          <w:tcPr>
            <w:tcW w:w="1276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0</w:t>
            </w:r>
          </w:p>
        </w:tc>
      </w:tr>
      <w:tr w:rsidR="009E331E" w:rsidRPr="00F341AF" w:rsidTr="00A874E2">
        <w:trPr>
          <w:trHeight w:val="1538"/>
        </w:trPr>
        <w:tc>
          <w:tcPr>
            <w:tcW w:w="2325" w:type="dxa"/>
            <w:gridSpan w:val="2"/>
            <w:vMerge w:val="restart"/>
          </w:tcPr>
          <w:p w:rsidR="009E331E" w:rsidRDefault="009E331E" w:rsidP="00A874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60" w:type="dxa"/>
            <w:gridSpan w:val="2"/>
            <w:vMerge w:val="restart"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4E2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0" w:type="dxa"/>
            <w:gridSpan w:val="2"/>
            <w:vMerge w:val="restart"/>
          </w:tcPr>
          <w:p w:rsidR="009E331E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234D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gridSpan w:val="2"/>
            <w:vMerge w:val="restart"/>
          </w:tcPr>
          <w:p w:rsidR="009E331E" w:rsidRPr="00042BF9" w:rsidRDefault="009E331E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9E331E" w:rsidRPr="00042BF9" w:rsidRDefault="009E331E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vMerge w:val="restart"/>
          </w:tcPr>
          <w:p w:rsidR="009E331E" w:rsidRPr="00042BF9" w:rsidRDefault="009E331E" w:rsidP="00042B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gridSpan w:val="2"/>
            <w:vMerge w:val="restart"/>
          </w:tcPr>
          <w:p w:rsidR="009E331E" w:rsidRDefault="009E331E" w:rsidP="00EC35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7</w:t>
            </w:r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. Реализация практик </w:t>
            </w:r>
            <w:proofErr w:type="gramStart"/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инициативного</w:t>
            </w:r>
            <w:proofErr w:type="gramEnd"/>
            <w:r w:rsidRPr="0070234D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1985" w:type="dxa"/>
            <w:vAlign w:val="center"/>
          </w:tcPr>
          <w:p w:rsidR="009E331E" w:rsidRPr="009E331E" w:rsidRDefault="009E331E" w:rsidP="009E3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E331E" w:rsidRDefault="009E331E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,80</w:t>
            </w:r>
          </w:p>
        </w:tc>
        <w:tc>
          <w:tcPr>
            <w:tcW w:w="1276" w:type="dxa"/>
          </w:tcPr>
          <w:p w:rsidR="009E331E" w:rsidRDefault="009E331E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,00</w:t>
            </w:r>
          </w:p>
        </w:tc>
      </w:tr>
      <w:tr w:rsidR="009E331E" w:rsidRPr="00F341AF" w:rsidTr="00A874E2">
        <w:trPr>
          <w:trHeight w:val="1538"/>
        </w:trPr>
        <w:tc>
          <w:tcPr>
            <w:tcW w:w="2325" w:type="dxa"/>
            <w:gridSpan w:val="2"/>
            <w:vMerge/>
          </w:tcPr>
          <w:p w:rsidR="009E331E" w:rsidRPr="0070234D" w:rsidRDefault="009E331E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9E331E" w:rsidRPr="0070234D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9E331E" w:rsidRPr="00042BF9" w:rsidRDefault="009E331E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9E331E" w:rsidRPr="00042BF9" w:rsidRDefault="009E331E" w:rsidP="007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Merge/>
          </w:tcPr>
          <w:p w:rsidR="009E331E" w:rsidRDefault="009E331E" w:rsidP="00042B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E331E" w:rsidRPr="00177B9E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9E331E" w:rsidRDefault="009E331E" w:rsidP="00EC35F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E331E" w:rsidRDefault="009E331E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9E331E" w:rsidRDefault="009E331E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0</w:t>
            </w:r>
          </w:p>
        </w:tc>
        <w:tc>
          <w:tcPr>
            <w:tcW w:w="1276" w:type="dxa"/>
          </w:tcPr>
          <w:p w:rsidR="009E331E" w:rsidRDefault="009E331E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0</w:t>
            </w:r>
          </w:p>
        </w:tc>
      </w:tr>
      <w:tr w:rsidR="009E331E" w:rsidRPr="00F341AF" w:rsidTr="00634278">
        <w:trPr>
          <w:trHeight w:val="1159"/>
        </w:trPr>
        <w:tc>
          <w:tcPr>
            <w:tcW w:w="11340" w:type="dxa"/>
            <w:gridSpan w:val="18"/>
          </w:tcPr>
          <w:p w:rsidR="009E331E" w:rsidRPr="00A874E2" w:rsidRDefault="009E331E" w:rsidP="00EC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4 Молодежь Подмосковья</w:t>
            </w:r>
          </w:p>
        </w:tc>
        <w:tc>
          <w:tcPr>
            <w:tcW w:w="1985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E331E" w:rsidRDefault="009E331E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00</w:t>
            </w:r>
          </w:p>
        </w:tc>
        <w:tc>
          <w:tcPr>
            <w:tcW w:w="1276" w:type="dxa"/>
          </w:tcPr>
          <w:p w:rsidR="009E331E" w:rsidRDefault="009E331E" w:rsidP="00D3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00</w:t>
            </w:r>
          </w:p>
        </w:tc>
      </w:tr>
      <w:tr w:rsidR="009E331E" w:rsidRPr="00F341AF" w:rsidTr="00A874E2">
        <w:trPr>
          <w:trHeight w:val="1980"/>
        </w:trPr>
        <w:tc>
          <w:tcPr>
            <w:tcW w:w="2268" w:type="dxa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9E331E" w:rsidRPr="00863123" w:rsidRDefault="009E331E" w:rsidP="00983B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993" w:type="dxa"/>
            <w:gridSpan w:val="2"/>
          </w:tcPr>
          <w:p w:rsidR="009E331E" w:rsidRPr="00F341AF" w:rsidRDefault="009E331E" w:rsidP="00C3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850" w:type="dxa"/>
            <w:gridSpan w:val="2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9E331E" w:rsidRPr="00F341AF" w:rsidRDefault="009E331E" w:rsidP="0086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E331E" w:rsidRPr="00F341AF" w:rsidRDefault="009E331E" w:rsidP="00C13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3"/>
          </w:tcPr>
          <w:p w:rsidR="009E331E" w:rsidRPr="00F341AF" w:rsidRDefault="009E331E" w:rsidP="00177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1560" w:type="dxa"/>
            <w:gridSpan w:val="2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4" w:type="dxa"/>
            <w:gridSpan w:val="3"/>
          </w:tcPr>
          <w:p w:rsidR="009E331E" w:rsidRPr="00AB2C4B" w:rsidRDefault="009E331E" w:rsidP="009517EF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Федеральный проект Е8 «Социальная активность»; Основное мероприятие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 «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00</w:t>
            </w:r>
          </w:p>
        </w:tc>
        <w:tc>
          <w:tcPr>
            <w:tcW w:w="1276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00</w:t>
            </w:r>
          </w:p>
        </w:tc>
      </w:tr>
      <w:tr w:rsidR="009E331E" w:rsidRPr="00F341AF" w:rsidTr="00A874E2">
        <w:trPr>
          <w:trHeight w:val="424"/>
        </w:trPr>
        <w:tc>
          <w:tcPr>
            <w:tcW w:w="2268" w:type="dxa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9E331E" w:rsidRPr="00863123" w:rsidRDefault="009E331E" w:rsidP="00E70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л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9E331E" w:rsidRPr="00F341AF" w:rsidRDefault="009E331E" w:rsidP="00C30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войпоказатель</w:t>
            </w:r>
            <w:proofErr w:type="spellEnd"/>
          </w:p>
        </w:tc>
        <w:tc>
          <w:tcPr>
            <w:tcW w:w="850" w:type="dxa"/>
            <w:gridSpan w:val="2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9E331E" w:rsidRPr="00F341AF" w:rsidRDefault="009E331E" w:rsidP="0098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9E331E" w:rsidRPr="00F341AF" w:rsidRDefault="009E331E" w:rsidP="0098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gridSpan w:val="3"/>
          </w:tcPr>
          <w:p w:rsidR="009E331E" w:rsidRPr="00F341AF" w:rsidRDefault="009E331E" w:rsidP="00E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560" w:type="dxa"/>
            <w:gridSpan w:val="2"/>
          </w:tcPr>
          <w:p w:rsidR="009E331E" w:rsidRPr="00F341AF" w:rsidRDefault="009E331E" w:rsidP="00953CC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  <w:gridSpan w:val="3"/>
          </w:tcPr>
          <w:p w:rsidR="009E331E" w:rsidRPr="00C30C6D" w:rsidRDefault="009E331E" w:rsidP="008631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Федеральный проект Е8 «Социальная активность»; Основное мероприятие </w:t>
            </w:r>
            <w:r w:rsidRPr="00C30C6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 «Организация и проведения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,00</w:t>
            </w:r>
          </w:p>
        </w:tc>
        <w:tc>
          <w:tcPr>
            <w:tcW w:w="1276" w:type="dxa"/>
          </w:tcPr>
          <w:p w:rsidR="009E331E" w:rsidRDefault="009E331E" w:rsidP="000E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00</w:t>
            </w:r>
          </w:p>
        </w:tc>
      </w:tr>
      <w:tr w:rsidR="009E331E" w:rsidRPr="00F341AF" w:rsidTr="00A874E2">
        <w:trPr>
          <w:trHeight w:val="930"/>
        </w:trPr>
        <w:tc>
          <w:tcPr>
            <w:tcW w:w="11340" w:type="dxa"/>
            <w:gridSpan w:val="18"/>
          </w:tcPr>
          <w:p w:rsidR="009E331E" w:rsidRPr="00A874E2" w:rsidRDefault="009E331E" w:rsidP="0086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 Развитие туризма в Московской области</w:t>
            </w:r>
          </w:p>
        </w:tc>
        <w:tc>
          <w:tcPr>
            <w:tcW w:w="1985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31E" w:rsidRPr="00F341AF" w:rsidTr="00A874E2">
        <w:trPr>
          <w:trHeight w:val="948"/>
        </w:trPr>
        <w:tc>
          <w:tcPr>
            <w:tcW w:w="2268" w:type="dxa"/>
          </w:tcPr>
          <w:p w:rsidR="009E331E" w:rsidRPr="00F341AF" w:rsidRDefault="009E331E" w:rsidP="00C13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E331E" w:rsidRPr="00186ECA" w:rsidRDefault="009E331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Туристский поток в Московской области</w:t>
            </w:r>
          </w:p>
        </w:tc>
        <w:tc>
          <w:tcPr>
            <w:tcW w:w="993" w:type="dxa"/>
            <w:gridSpan w:val="2"/>
          </w:tcPr>
          <w:p w:rsidR="009E331E" w:rsidRPr="00F341AF" w:rsidRDefault="009E331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9E331E" w:rsidRPr="00186ECA" w:rsidRDefault="009E331E" w:rsidP="00A874E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Миллион человек</w:t>
            </w:r>
          </w:p>
        </w:tc>
        <w:tc>
          <w:tcPr>
            <w:tcW w:w="993" w:type="dxa"/>
            <w:gridSpan w:val="4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2" w:type="dxa"/>
            <w:gridSpan w:val="3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850" w:type="dxa"/>
          </w:tcPr>
          <w:p w:rsidR="009E331E" w:rsidRDefault="009E33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843" w:type="dxa"/>
            <w:gridSpan w:val="4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E331E" w:rsidRPr="00F341AF" w:rsidRDefault="009E331E" w:rsidP="00F32F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1F">
              <w:rPr>
                <w:rFonts w:ascii="Times New Roman" w:hAnsi="Times New Roman" w:cs="Times New Roman"/>
                <w:sz w:val="20"/>
                <w:szCs w:val="20"/>
              </w:rPr>
              <w:t>1.Развитие рынка туристских услуг, развитие внутреннего и въездного туризма</w:t>
            </w:r>
          </w:p>
        </w:tc>
        <w:tc>
          <w:tcPr>
            <w:tcW w:w="1985" w:type="dxa"/>
            <w:vMerge w:val="restart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00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9E331E" w:rsidRPr="00783000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31E" w:rsidRPr="00F341AF" w:rsidTr="00A874E2">
        <w:trPr>
          <w:trHeight w:val="976"/>
        </w:trPr>
        <w:tc>
          <w:tcPr>
            <w:tcW w:w="2268" w:type="dxa"/>
          </w:tcPr>
          <w:p w:rsidR="009E331E" w:rsidRPr="00F341AF" w:rsidRDefault="009E331E" w:rsidP="00C13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E331E" w:rsidRPr="00186ECA" w:rsidRDefault="009E331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Экскурсионный поток Московской области</w:t>
            </w:r>
          </w:p>
        </w:tc>
        <w:tc>
          <w:tcPr>
            <w:tcW w:w="993" w:type="dxa"/>
            <w:gridSpan w:val="2"/>
          </w:tcPr>
          <w:p w:rsidR="009E331E" w:rsidRPr="00F341AF" w:rsidRDefault="009E331E" w:rsidP="00C1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9E331E" w:rsidRPr="00186ECA" w:rsidRDefault="009E331E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Тысяча человек</w:t>
            </w:r>
          </w:p>
        </w:tc>
        <w:tc>
          <w:tcPr>
            <w:tcW w:w="993" w:type="dxa"/>
            <w:gridSpan w:val="4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3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9E331E" w:rsidRDefault="009E33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3" w:type="dxa"/>
            <w:gridSpan w:val="4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331E" w:rsidRPr="00E75AF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E331E" w:rsidRPr="00F341A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331E" w:rsidRPr="00F341A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1E" w:rsidRPr="00F341AF" w:rsidTr="00A874E2">
        <w:trPr>
          <w:trHeight w:val="1247"/>
        </w:trPr>
        <w:tc>
          <w:tcPr>
            <w:tcW w:w="2268" w:type="dxa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9E331E" w:rsidRPr="00186ECA" w:rsidRDefault="009E331E" w:rsidP="00983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9E331E" w:rsidRPr="00F341AF" w:rsidRDefault="009E331E" w:rsidP="004D4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9E331E" w:rsidRPr="00186ECA" w:rsidRDefault="009E331E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 xml:space="preserve">Тысяча человек </w:t>
            </w:r>
          </w:p>
        </w:tc>
        <w:tc>
          <w:tcPr>
            <w:tcW w:w="993" w:type="dxa"/>
            <w:gridSpan w:val="4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850" w:type="dxa"/>
          </w:tcPr>
          <w:p w:rsidR="009E331E" w:rsidRPr="00FA3B9C" w:rsidRDefault="00FA3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3B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B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1843" w:type="dxa"/>
            <w:gridSpan w:val="4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31E" w:rsidRPr="00F341AF" w:rsidRDefault="009E331E" w:rsidP="005A4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331E" w:rsidRPr="00E75AF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E331E" w:rsidRPr="00F341A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331E" w:rsidRPr="00F341A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1E" w:rsidRPr="00F341AF" w:rsidTr="00A874E2">
        <w:trPr>
          <w:trHeight w:val="1113"/>
        </w:trPr>
        <w:tc>
          <w:tcPr>
            <w:tcW w:w="2268" w:type="dxa"/>
          </w:tcPr>
          <w:p w:rsidR="009E331E" w:rsidRPr="00F341AF" w:rsidRDefault="009E331E" w:rsidP="002D18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E331E" w:rsidRPr="00186ECA" w:rsidRDefault="009E331E" w:rsidP="002D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ECA"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1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gridSpan w:val="2"/>
          </w:tcPr>
          <w:p w:rsidR="009E331E" w:rsidRPr="00186ECA" w:rsidRDefault="009E331E" w:rsidP="008E259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1"/>
              </w:rPr>
              <w:t>Миллион рублей</w:t>
            </w:r>
          </w:p>
        </w:tc>
        <w:tc>
          <w:tcPr>
            <w:tcW w:w="993" w:type="dxa"/>
            <w:gridSpan w:val="4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gridSpan w:val="3"/>
          </w:tcPr>
          <w:p w:rsidR="009E331E" w:rsidRDefault="009E33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850" w:type="dxa"/>
          </w:tcPr>
          <w:p w:rsidR="009E331E" w:rsidRPr="00FA3B9C" w:rsidRDefault="00FA3B9C" w:rsidP="00545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B9C"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1843" w:type="dxa"/>
            <w:gridSpan w:val="4"/>
          </w:tcPr>
          <w:p w:rsidR="009E331E" w:rsidRPr="00F341AF" w:rsidRDefault="009E331E" w:rsidP="00EC3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E331E" w:rsidRPr="002D1889" w:rsidRDefault="009E331E" w:rsidP="002D1889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331E" w:rsidRPr="00E75AF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E331E" w:rsidRPr="00F341A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331E" w:rsidRPr="00F341AF" w:rsidRDefault="009E331E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57E5" w:rsidRPr="00F341AF" w:rsidRDefault="00AD0CEC" w:rsidP="00AD0CEC">
      <w:pPr>
        <w:pStyle w:val="a5"/>
        <w:rPr>
          <w:rFonts w:ascii="Times New Roman" w:hAnsi="Times New Roman" w:cs="Times New Roman"/>
          <w:sz w:val="20"/>
          <w:szCs w:val="20"/>
        </w:rPr>
      </w:pPr>
      <w:r w:rsidRPr="00F341AF">
        <w:rPr>
          <w:rFonts w:ascii="Times New Roman" w:hAnsi="Times New Roman" w:cs="Times New Roman"/>
          <w:sz w:val="20"/>
          <w:szCs w:val="20"/>
        </w:rPr>
        <w:t>*При наличии</w:t>
      </w:r>
    </w:p>
    <w:p w:rsidR="00DA66A8" w:rsidRPr="00F341AF" w:rsidRDefault="00AD0CEC" w:rsidP="00AD0CEC">
      <w:pPr>
        <w:pStyle w:val="a5"/>
        <w:rPr>
          <w:rFonts w:ascii="Times New Roman" w:hAnsi="Times New Roman" w:cs="Times New Roman"/>
          <w:sz w:val="20"/>
          <w:szCs w:val="20"/>
        </w:rPr>
      </w:pPr>
      <w:r w:rsidRPr="00F341AF">
        <w:rPr>
          <w:rFonts w:ascii="Times New Roman" w:hAnsi="Times New Roman" w:cs="Times New Roman"/>
          <w:sz w:val="20"/>
          <w:szCs w:val="20"/>
        </w:rPr>
        <w:t>**Кассовые расходы</w:t>
      </w:r>
    </w:p>
    <w:p w:rsidR="00915B0D" w:rsidRDefault="00915B0D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4E" w:rsidRPr="00634278" w:rsidRDefault="000D5A4E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7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634278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0D5A4E" w:rsidRPr="00634278" w:rsidRDefault="000D5A4E" w:rsidP="000D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78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="00A874E2" w:rsidRPr="0063427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278">
        <w:rPr>
          <w:rFonts w:ascii="Times New Roman" w:eastAsia="Times New Roman" w:hAnsi="Times New Roman" w:cs="Times New Roman"/>
          <w:sz w:val="24"/>
          <w:szCs w:val="24"/>
        </w:rPr>
        <w:t>В.В. Маркович</w:t>
      </w:r>
    </w:p>
    <w:p w:rsidR="000D5A4E" w:rsidRPr="00634278" w:rsidRDefault="000D5A4E" w:rsidP="000D5A4E">
      <w:pPr>
        <w:pStyle w:val="a8"/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F309C" w:rsidRPr="00C30C6D" w:rsidRDefault="00CF309C" w:rsidP="00CF309C">
      <w:pPr>
        <w:spacing w:after="0"/>
        <w:rPr>
          <w:rFonts w:ascii="Times New Roman" w:hAnsi="Times New Roman" w:cs="Times New Roman"/>
          <w:szCs w:val="20"/>
        </w:rPr>
      </w:pPr>
    </w:p>
    <w:sectPr w:rsidR="00CF309C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205237"/>
    <w:rsid w:val="00222CB9"/>
    <w:rsid w:val="00230463"/>
    <w:rsid w:val="002333CE"/>
    <w:rsid w:val="00243C31"/>
    <w:rsid w:val="002557CC"/>
    <w:rsid w:val="00273F8E"/>
    <w:rsid w:val="002755EC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3B67"/>
    <w:rsid w:val="003B477C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F2B43"/>
    <w:rsid w:val="003F5777"/>
    <w:rsid w:val="003F7771"/>
    <w:rsid w:val="003F7A6B"/>
    <w:rsid w:val="0040693F"/>
    <w:rsid w:val="00407886"/>
    <w:rsid w:val="00410B54"/>
    <w:rsid w:val="004131DF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137F"/>
    <w:rsid w:val="00514990"/>
    <w:rsid w:val="00534B0F"/>
    <w:rsid w:val="00535260"/>
    <w:rsid w:val="00540DAD"/>
    <w:rsid w:val="00543F0F"/>
    <w:rsid w:val="00545FA1"/>
    <w:rsid w:val="00547489"/>
    <w:rsid w:val="005521B8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20CF6"/>
    <w:rsid w:val="00622257"/>
    <w:rsid w:val="006241BE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D1F7E"/>
    <w:rsid w:val="008E6F6A"/>
    <w:rsid w:val="008F25DF"/>
    <w:rsid w:val="00900650"/>
    <w:rsid w:val="009040AC"/>
    <w:rsid w:val="00910214"/>
    <w:rsid w:val="00915B0D"/>
    <w:rsid w:val="00917FE6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C1E43"/>
    <w:rsid w:val="00AC3EA6"/>
    <w:rsid w:val="00AD0CEC"/>
    <w:rsid w:val="00AD37E3"/>
    <w:rsid w:val="00AE4939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C165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1307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1FB0"/>
    <w:rsid w:val="00E43CAE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A22D-5662-4CED-8011-351F78C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9</cp:revision>
  <cp:lastPrinted>2021-01-21T10:54:00Z</cp:lastPrinted>
  <dcterms:created xsi:type="dcterms:W3CDTF">2020-04-14T09:38:00Z</dcterms:created>
  <dcterms:modified xsi:type="dcterms:W3CDTF">2021-01-21T10:54:00Z</dcterms:modified>
</cp:coreProperties>
</file>